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1C95" w14:textId="77777777" w:rsidR="007523C2" w:rsidRDefault="007523C2" w:rsidP="004C3AD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D7C223E" w14:textId="509CC6EC" w:rsidR="002F3B51" w:rsidRPr="00DB260D" w:rsidRDefault="00DB260D" w:rsidP="00DB26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B260D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สรุปรายละเอียดตัวชี้วัดและคะแนนในการประเมิน</w:t>
      </w:r>
    </w:p>
    <w:p w14:paraId="2E3A8256" w14:textId="77777777" w:rsidR="00DB260D" w:rsidRPr="00DB260D" w:rsidRDefault="00DB260D" w:rsidP="00DB26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B260D"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องค์ประกอบการประเมินศักยภาพของผู้ประสงค์ขอย้าย ตำแหน่งผู้บริหารสถานศึกษา</w:t>
      </w:r>
    </w:p>
    <w:p w14:paraId="15A6E09B" w14:textId="229D888D" w:rsidR="00DB260D" w:rsidRPr="00DB260D" w:rsidRDefault="00DB260D" w:rsidP="00DB26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B260D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ำนักงานคณะกรรมการการศึกษาขั้นพื้นฐาน (</w:t>
      </w:r>
      <w:r w:rsidR="003F4959">
        <w:rPr>
          <w:rFonts w:ascii="TH SarabunIT๙" w:hAnsi="TH SarabunIT๙" w:cs="TH SarabunIT๙" w:hint="cs"/>
          <w:b/>
          <w:bCs/>
          <w:sz w:val="24"/>
          <w:szCs w:val="32"/>
          <w:cs/>
        </w:rPr>
        <w:t>เพิ่มเติม</w:t>
      </w:r>
      <w:r w:rsidR="00D72722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 2</w:t>
      </w:r>
      <w:r w:rsidRPr="00DB260D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3E035919" w14:textId="685C9D2B" w:rsidR="00DB260D" w:rsidRPr="00DB260D" w:rsidRDefault="00460F63" w:rsidP="00DB26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 พ.ศ. 256</w:t>
      </w:r>
      <w:r w:rsidR="00FB26BB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</w:p>
    <w:p w14:paraId="78597A2D" w14:textId="398BABB2" w:rsidR="00DB260D" w:rsidRDefault="00DB260D" w:rsidP="004C3AD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*</w:t>
      </w:r>
    </w:p>
    <w:p w14:paraId="1BB11725" w14:textId="77777777" w:rsidR="00DB260D" w:rsidRDefault="00DB260D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 ................................................................................... ตำแหน่ง ....................................................................</w:t>
      </w:r>
    </w:p>
    <w:p w14:paraId="73D1B796" w14:textId="77777777" w:rsidR="00DB260D" w:rsidRDefault="00DB260D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รงเรียน .......................................................................... สังกัด .........................................................................</w:t>
      </w:r>
    </w:p>
    <w:p w14:paraId="4F7CEAD4" w14:textId="77777777" w:rsidR="0056315A" w:rsidRDefault="0056315A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649B23E" w14:textId="5FA19198" w:rsidR="009505FA" w:rsidRDefault="0056315A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สงค์ขอย้าย</w:t>
      </w:r>
      <w:r w:rsidR="00C41C28">
        <w:rPr>
          <w:rFonts w:ascii="TH SarabunIT๙" w:hAnsi="TH SarabunIT๙" w:cs="TH SarabunIT๙" w:hint="cs"/>
          <w:sz w:val="24"/>
          <w:szCs w:val="32"/>
          <w:cs/>
        </w:rPr>
        <w:t xml:space="preserve">มาดำรงตำแหน่ง  </w:t>
      </w:r>
      <w:r>
        <w:rPr>
          <w:rFonts w:ascii="TH SarabunIT๙" w:hAnsi="TH SarabunIT๙" w:cs="TH SarabunIT๙" w:hint="cs"/>
          <w:sz w:val="24"/>
          <w:szCs w:val="32"/>
          <w:cs/>
        </w:rPr>
        <w:t>สังกัดสำนักงานเข</w:t>
      </w:r>
      <w:r w:rsidR="00AF5661">
        <w:rPr>
          <w:rFonts w:ascii="TH SarabunIT๙" w:hAnsi="TH SarabunIT๙" w:cs="TH SarabunIT๙" w:hint="cs"/>
          <w:sz w:val="24"/>
          <w:szCs w:val="32"/>
          <w:cs/>
        </w:rPr>
        <w:t>ตพื้นที่การศึกษา</w:t>
      </w:r>
      <w:r w:rsidR="00D72722">
        <w:rPr>
          <w:rFonts w:ascii="TH SarabunIT๙" w:hAnsi="TH SarabunIT๙" w:cs="TH SarabunIT๙" w:hint="cs"/>
          <w:sz w:val="24"/>
          <w:szCs w:val="32"/>
          <w:cs/>
        </w:rPr>
        <w:t>ประถมศึกษามุกดาหาร</w:t>
      </w:r>
    </w:p>
    <w:p w14:paraId="5447A53A" w14:textId="77777777" w:rsidR="00DB260D" w:rsidRDefault="00DB260D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**</w:t>
      </w:r>
      <w:r w:rsidR="000B6D08"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โปรดทำเครื่องหมาย </w:t>
      </w:r>
      <w:r w:rsidR="009C5521" w:rsidRPr="000B6D08">
        <w:rPr>
          <w:rFonts w:ascii="TH SarabunIT๙" w:hAnsi="TH SarabunIT๙" w:cs="TH SarabunIT๙"/>
          <w:sz w:val="36"/>
          <w:szCs w:val="44"/>
        </w:rPr>
        <w:t>√</w:t>
      </w:r>
      <w:r w:rsidR="009C5521">
        <w:rPr>
          <w:rFonts w:ascii="TH SarabunIT๙" w:hAnsi="TH SarabunIT๙" w:cs="TH SarabunIT๙"/>
          <w:sz w:val="24"/>
          <w:szCs w:val="32"/>
        </w:rPr>
        <w:t xml:space="preserve"> </w:t>
      </w:r>
      <w:r w:rsidR="009C5521">
        <w:rPr>
          <w:rFonts w:ascii="TH SarabunIT๙" w:hAnsi="TH SarabunIT๙" w:cs="TH SarabunIT๙" w:hint="cs"/>
          <w:sz w:val="24"/>
          <w:szCs w:val="32"/>
          <w:cs/>
        </w:rPr>
        <w:t>ในช่อง (   ) ที่เลือก</w:t>
      </w:r>
    </w:p>
    <w:p w14:paraId="5B9A7E75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0F226EB" w14:textId="77777777" w:rsidR="009C5521" w:rsidRPr="00647DE2" w:rsidRDefault="009C5521" w:rsidP="00DB260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ประกอบที่ </w:t>
      </w:r>
      <w:r w:rsidR="00AF5661">
        <w:rPr>
          <w:rFonts w:ascii="TH SarabunIT๙" w:hAnsi="TH SarabunIT๙" w:cs="TH SarabunIT๙" w:hint="cs"/>
          <w:b/>
          <w:bCs/>
          <w:sz w:val="24"/>
          <w:szCs w:val="32"/>
          <w:cs/>
        </w:rPr>
        <w:t>1 ความรู้ความสามารถในการบริหารจัดการศึกษา  คะแนนเต็ม 2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5 คะแนน</w:t>
      </w:r>
    </w:p>
    <w:p w14:paraId="74CBEC18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.1 คุณวุฒิ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4E2D560B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(   )   (1)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ปริญญาตรี                                                                 2  คะแนน</w:t>
      </w:r>
    </w:p>
    <w:p w14:paraId="3C4AD19E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(   )   (2)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ป</w:t>
      </w:r>
      <w:r w:rsidR="0056315A">
        <w:rPr>
          <w:rFonts w:ascii="TH SarabunIT๙" w:hAnsi="TH SarabunIT๙" w:cs="TH SarabunIT๙"/>
          <w:sz w:val="24"/>
          <w:szCs w:val="32"/>
        </w:rPr>
        <w:t>.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บัณฑิต</w:t>
      </w:r>
      <w:r w:rsidR="0056315A"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                                   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3  คะแนน</w:t>
      </w:r>
    </w:p>
    <w:p w14:paraId="1D586A46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(   )   (3)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ปริญญาโท                                                                  4  คะแนน</w:t>
      </w:r>
    </w:p>
    <w:p w14:paraId="63F1CB08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(   )   (4)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ปริญญาเอก</w:t>
      </w:r>
      <w:r w:rsidR="0056315A"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                               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5  คะแนน</w:t>
      </w:r>
    </w:p>
    <w:p w14:paraId="4E06D64F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.2 การได้รับแต่งตั้งเป็นคณะกรรมการ อนุกรรมการ คณะทำงาน หรือวิทยากร</w:t>
      </w:r>
    </w:p>
    <w:p w14:paraId="77587DD2" w14:textId="77777777" w:rsidR="003C54CB" w:rsidRDefault="003C54CB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</w:p>
    <w:p w14:paraId="18DFDB6D" w14:textId="77777777" w:rsidR="009C5521" w:rsidRDefault="009C5521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ระดับสถานศึกษา/กลุ่มโรงเรียน/สหวิทยาเขต/ศูนย์เครือข่าย       2  คะแนน</w:t>
      </w:r>
    </w:p>
    <w:p w14:paraId="5EF19B12" w14:textId="77777777" w:rsidR="003C54CB" w:rsidRDefault="009C5521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ระดับเขตพื้นที่การศึกษา/ระดับจังหวัด                                 3  คะแนน</w:t>
      </w:r>
    </w:p>
    <w:p w14:paraId="75D6DD66" w14:textId="77777777" w:rsidR="0056315A" w:rsidRDefault="003C54CB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C54CB">
        <w:rPr>
          <w:rFonts w:ascii="TH SarabunIT๙" w:hAnsi="TH SarabunIT๙" w:cs="TH SarabunIT๙"/>
          <w:sz w:val="24"/>
          <w:szCs w:val="32"/>
          <w:cs/>
        </w:rPr>
        <w:tab/>
      </w:r>
      <w:r w:rsidRPr="003C54CB">
        <w:rPr>
          <w:rFonts w:ascii="TH SarabunIT๙" w:hAnsi="TH SarabunIT๙" w:cs="TH SarabunIT๙"/>
          <w:sz w:val="24"/>
          <w:szCs w:val="32"/>
          <w:cs/>
        </w:rPr>
        <w:tab/>
        <w:t xml:space="preserve">     (   )   (3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ระดับภาค/ระดับเขตตรวจราชการ หรือระดับกลุ่มสถานศึกษา</w:t>
      </w:r>
    </w:p>
    <w:p w14:paraId="4EF8866B" w14:textId="77777777" w:rsidR="003C54CB" w:rsidRDefault="0056315A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/เครือข่ายสถานศึกษา สังกัด สศศ.                                      4  คะแนน</w:t>
      </w:r>
    </w:p>
    <w:p w14:paraId="2F499428" w14:textId="77777777" w:rsidR="003C54CB" w:rsidRDefault="003C54CB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C54CB">
        <w:rPr>
          <w:rFonts w:ascii="TH SarabunIT๙" w:hAnsi="TH SarabunIT๙" w:cs="TH SarabunIT๙"/>
          <w:sz w:val="24"/>
          <w:szCs w:val="32"/>
          <w:cs/>
        </w:rPr>
        <w:tab/>
      </w:r>
      <w:r w:rsidRPr="003C54CB">
        <w:rPr>
          <w:rFonts w:ascii="TH SarabunIT๙" w:hAnsi="TH SarabunIT๙" w:cs="TH SarabunIT๙"/>
          <w:sz w:val="24"/>
          <w:szCs w:val="32"/>
          <w:cs/>
        </w:rPr>
        <w:tab/>
        <w:t xml:space="preserve">     (   )   (4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F5661">
        <w:rPr>
          <w:rFonts w:ascii="TH SarabunIT๙" w:hAnsi="TH SarabunIT๙" w:cs="TH SarabunIT๙" w:hint="cs"/>
          <w:sz w:val="24"/>
          <w:szCs w:val="32"/>
          <w:cs/>
        </w:rPr>
        <w:t xml:space="preserve">ระดับชาติขึ้นไป              </w:t>
      </w:r>
      <w:r w:rsidR="0056315A">
        <w:rPr>
          <w:rFonts w:ascii="TH SarabunIT๙" w:hAnsi="TH SarabunIT๙" w:cs="TH SarabunIT๙"/>
          <w:sz w:val="24"/>
          <w:szCs w:val="32"/>
        </w:rPr>
        <w:t xml:space="preserve">                         </w:t>
      </w:r>
      <w:r w:rsidR="00AF5661">
        <w:rPr>
          <w:rFonts w:ascii="TH SarabunIT๙" w:hAnsi="TH SarabunIT๙" w:cs="TH SarabunIT๙"/>
          <w:sz w:val="24"/>
          <w:szCs w:val="32"/>
        </w:rPr>
        <w:t xml:space="preserve">                               </w:t>
      </w:r>
      <w:r w:rsidR="0056315A">
        <w:rPr>
          <w:rFonts w:ascii="TH SarabunIT๙" w:hAnsi="TH SarabunIT๙" w:cs="TH SarabunIT๙"/>
          <w:sz w:val="24"/>
          <w:szCs w:val="32"/>
        </w:rPr>
        <w:t xml:space="preserve">    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5  คะแนน</w:t>
      </w:r>
    </w:p>
    <w:p w14:paraId="34C5A1D7" w14:textId="77777777" w:rsidR="00BD7950" w:rsidRDefault="00BD7950" w:rsidP="00DB260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1.3 </w:t>
      </w:r>
      <w:r w:rsidR="00AF5661">
        <w:rPr>
          <w:rFonts w:ascii="TH SarabunIT๙" w:hAnsi="TH SarabunIT๙" w:cs="TH SarabunIT๙" w:hint="cs"/>
          <w:sz w:val="24"/>
          <w:szCs w:val="32"/>
          <w:cs/>
        </w:rPr>
        <w:t>ความสามารถใน</w:t>
      </w:r>
      <w:r>
        <w:rPr>
          <w:rFonts w:ascii="TH SarabunIT๙" w:hAnsi="TH SarabunIT๙" w:cs="TH SarabunIT๙" w:hint="cs"/>
          <w:sz w:val="24"/>
          <w:szCs w:val="32"/>
          <w:cs/>
        </w:rPr>
        <w:t>การบริหารจัดการสถานศึกษา</w:t>
      </w:r>
    </w:p>
    <w:p w14:paraId="1CDE90BF" w14:textId="77777777" w:rsidR="00BD7950" w:rsidRDefault="00BD7950" w:rsidP="00BD795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คะแนนเต็ม  </w:t>
      </w:r>
      <w:r w:rsidR="00AF5661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2163A87C" w14:textId="77777777" w:rsidR="00A05E37" w:rsidRDefault="00BD7950" w:rsidP="00BD795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ให้ผู้</w:t>
      </w:r>
      <w:r w:rsidR="00AF5661">
        <w:rPr>
          <w:rFonts w:ascii="TH SarabunIT๙" w:hAnsi="TH SarabunIT๙" w:cs="TH SarabunIT๙" w:hint="cs"/>
          <w:sz w:val="24"/>
          <w:szCs w:val="32"/>
          <w:cs/>
        </w:rPr>
        <w:t>ประสงค์</w:t>
      </w:r>
      <w:r>
        <w:rPr>
          <w:rFonts w:ascii="TH SarabunIT๙" w:hAnsi="TH SarabunIT๙" w:cs="TH SarabunIT๙" w:hint="cs"/>
          <w:sz w:val="24"/>
          <w:szCs w:val="32"/>
          <w:cs/>
        </w:rPr>
        <w:t>ขอย้ายเขียนบทสรุป</w:t>
      </w:r>
      <w:r w:rsidR="00AF5661">
        <w:rPr>
          <w:rFonts w:ascii="TH SarabunIT๙" w:hAnsi="TH SarabunIT๙" w:cs="TH SarabunIT๙" w:hint="cs"/>
          <w:sz w:val="24"/>
          <w:szCs w:val="32"/>
          <w:cs/>
        </w:rPr>
        <w:t>ผลการปฏิบัติงานในหน้าที่ ด้านความสามารถใน</w:t>
      </w:r>
    </w:p>
    <w:p w14:paraId="07436043" w14:textId="77777777" w:rsidR="00AF5661" w:rsidRDefault="00AF5661" w:rsidP="00A05E3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บริหารจัดการ</w:t>
      </w:r>
      <w:r w:rsidR="00BD7950">
        <w:rPr>
          <w:rFonts w:ascii="TH SarabunIT๙" w:hAnsi="TH SarabunIT๙" w:cs="TH SarabunIT๙" w:hint="cs"/>
          <w:sz w:val="24"/>
          <w:szCs w:val="32"/>
          <w:cs/>
        </w:rPr>
        <w:t>ศึกษ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ามตัวชี้วัดที่กำหนด ดังนี้ </w:t>
      </w:r>
    </w:p>
    <w:p w14:paraId="3ED09B32" w14:textId="77777777" w:rsidR="00A05E37" w:rsidRDefault="00AF5661" w:rsidP="00AF5661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บังคับบัญชาข้าราชการครูและบุคลากรทางการศึกษา และบุคลากรใน</w:t>
      </w:r>
    </w:p>
    <w:p w14:paraId="63DE911F" w14:textId="77777777" w:rsidR="00AF5661" w:rsidRPr="00A05E37" w:rsidRDefault="00AF5661" w:rsidP="00A05E3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A05E37">
        <w:rPr>
          <w:rFonts w:ascii="TH SarabunIT๙" w:hAnsi="TH SarabunIT๙" w:cs="TH SarabunIT๙" w:hint="cs"/>
          <w:sz w:val="24"/>
          <w:szCs w:val="32"/>
          <w:cs/>
        </w:rPr>
        <w:t>สถานศึกษา และบริหารกิจการของสถานศึกษา ให้เป็นไปตามกฎหมาย ระเบียบ และข้อบังคับ</w:t>
      </w:r>
    </w:p>
    <w:p w14:paraId="6C7248CC" w14:textId="77777777" w:rsidR="00A05E37" w:rsidRDefault="00DC51A4" w:rsidP="00AF5661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บริหารงานบุคคล การบริหารงานวิชาการ บริหารงบประมาณ และบริหาร</w:t>
      </w:r>
    </w:p>
    <w:p w14:paraId="775FA195" w14:textId="77777777" w:rsidR="00DC51A4" w:rsidRPr="00A05E37" w:rsidRDefault="00DC51A4" w:rsidP="00A05E3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A05E37">
        <w:rPr>
          <w:rFonts w:ascii="TH SarabunIT๙" w:hAnsi="TH SarabunIT๙" w:cs="TH SarabunIT๙" w:hint="cs"/>
          <w:sz w:val="24"/>
          <w:szCs w:val="32"/>
          <w:cs/>
        </w:rPr>
        <w:t>ทั่วไปของสถานศึกษา ให้เป็นไปตามกฎหมาย ระเบียบ ข้อบังคับ นโยบาย และเป็นไปตามหลักบริหารกิจการบ้านเมืองที่ดี</w:t>
      </w:r>
    </w:p>
    <w:p w14:paraId="2AC6CB7D" w14:textId="77777777" w:rsidR="00A05E37" w:rsidRDefault="00DC51A4" w:rsidP="00AF5661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การส่งเสริมและสนับสนุนข้าราชการครูและบุคลากรทางการศึกษาในสถานศึกษา </w:t>
      </w:r>
    </w:p>
    <w:p w14:paraId="277945B7" w14:textId="77777777" w:rsidR="00A05E37" w:rsidRPr="00A05E37" w:rsidRDefault="00DC51A4" w:rsidP="00A05E3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A05E37">
        <w:rPr>
          <w:rFonts w:ascii="TH SarabunIT๙" w:hAnsi="TH SarabunIT๙" w:cs="TH SarabunIT๙" w:hint="cs"/>
          <w:sz w:val="24"/>
          <w:szCs w:val="32"/>
          <w:cs/>
        </w:rPr>
        <w:t>ให้พัฒนาอย่างต่อเนื่องเต็มศักยภาพ โดยเน้นทักษะการใช้ภาษาไทยและภาษาอังกฤษ หรือภา</w:t>
      </w:r>
      <w:r w:rsidR="00A05E37" w:rsidRPr="00A05E37">
        <w:rPr>
          <w:rFonts w:ascii="TH SarabunIT๙" w:hAnsi="TH SarabunIT๙" w:cs="TH SarabunIT๙" w:hint="cs"/>
          <w:sz w:val="24"/>
          <w:szCs w:val="32"/>
          <w:cs/>
        </w:rPr>
        <w:t>ษาต่างประเทศอื่น และทักษะการใช้เทคโนโลยีดิจิทัล ด้วยวิธีการต่าง ๆ อย่างเหมาะสม</w:t>
      </w:r>
    </w:p>
    <w:p w14:paraId="72744602" w14:textId="77777777" w:rsidR="00A05E37" w:rsidRDefault="00A05E37" w:rsidP="00AF5661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บริหารกิจการผู้เรียน จัดกิจกรรมส่งเสริมและพัฒนาผู้เรียน ให้ผู้เรียนมี</w:t>
      </w:r>
    </w:p>
    <w:p w14:paraId="71AEB455" w14:textId="77777777" w:rsidR="00A05E37" w:rsidRPr="00A05E37" w:rsidRDefault="00A05E37" w:rsidP="00A05E3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A05E37">
        <w:rPr>
          <w:rFonts w:ascii="TH SarabunIT๙" w:hAnsi="TH SarabunIT๙" w:cs="TH SarabunIT๙" w:hint="cs"/>
          <w:sz w:val="24"/>
          <w:szCs w:val="32"/>
          <w:cs/>
        </w:rPr>
        <w:t>สมรรถนะ และคุณลักษณะอันพึงประสงค์</w:t>
      </w:r>
    </w:p>
    <w:p w14:paraId="56491996" w14:textId="77777777" w:rsidR="00A05E37" w:rsidRDefault="00A05E37" w:rsidP="00AF5661">
      <w:pPr>
        <w:pStyle w:val="a9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การจัดระบบดูแลช่วยเหลือผู้เรียน เพื่อแก้ปัญหาและพัฒนาผู้เรียน ให้มีโอกาสและ</w:t>
      </w:r>
    </w:p>
    <w:p w14:paraId="4D67814F" w14:textId="77777777" w:rsidR="00A05E37" w:rsidRPr="00A05E37" w:rsidRDefault="00A05E37" w:rsidP="00A05E3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A05E37">
        <w:rPr>
          <w:rFonts w:ascii="TH SarabunIT๙" w:hAnsi="TH SarabunIT๙" w:cs="TH SarabunIT๙" w:hint="cs"/>
          <w:sz w:val="24"/>
          <w:szCs w:val="32"/>
          <w:cs/>
        </w:rPr>
        <w:t>ความเสมอภาคทางการศึกษา ลดความเหลื่อมล้ำ</w:t>
      </w:r>
    </w:p>
    <w:p w14:paraId="16D88A2B" w14:textId="77777777" w:rsidR="00A05E37" w:rsidRDefault="00A05E37" w:rsidP="00A05E37">
      <w:pPr>
        <w:spacing w:after="0" w:line="240" w:lineRule="auto"/>
        <w:ind w:left="18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ดยประเมินจากบทสรุปผลการปฏิบัติงานในหน้าที่ ด้านความสามารถในการบริหารจัด</w:t>
      </w:r>
    </w:p>
    <w:p w14:paraId="0C395EA1" w14:textId="77777777" w:rsidR="00BD7950" w:rsidRPr="00A05E37" w:rsidRDefault="00A05E37" w:rsidP="00A05E3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ศึกษา ดังนี้</w:t>
      </w:r>
    </w:p>
    <w:p w14:paraId="0FEFF326" w14:textId="77777777" w:rsidR="00BD7950" w:rsidRDefault="00BD7950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 xml:space="preserve">สอดคล้อง เหมาะสม น้อย                         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9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034FB62D" w14:textId="77777777" w:rsidR="00BD7950" w:rsidRPr="00647DE2" w:rsidRDefault="00BD7950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สอดคล้อง เหมาะสม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ปากนกลาง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11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240C86C2" w14:textId="77777777" w:rsidR="00647DE2" w:rsidRDefault="00647DE2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สอดคล้อง เหมาะสม</w:t>
      </w:r>
      <w:r w:rsidR="0056315A">
        <w:rPr>
          <w:rFonts w:ascii="TH SarabunIT๙" w:hAnsi="TH SarabunIT๙" w:cs="TH SarabunIT๙"/>
          <w:sz w:val="24"/>
          <w:szCs w:val="32"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มาก</w:t>
      </w:r>
      <w:r w:rsidR="0056315A"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 xml:space="preserve">     13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0F9A92FA" w14:textId="77777777" w:rsidR="00647DE2" w:rsidRDefault="00647DE2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สอดคล้อง เหมาะสม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 xml:space="preserve">มากที่สุด                     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1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5  คะแนน</w:t>
      </w:r>
    </w:p>
    <w:p w14:paraId="38054AC6" w14:textId="77777777" w:rsidR="001C73F9" w:rsidRDefault="001C73F9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E12727C" w14:textId="77777777" w:rsidR="00647DE2" w:rsidRPr="00647DE2" w:rsidRDefault="00647DE2" w:rsidP="00BD795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องค์ประกอบที่ 2 ประสบการณ์</w:t>
      </w:r>
      <w:r w:rsidR="00A05E3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ในการบริหารสถานศึกษา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647DE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คะแนนเต็ม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20</w:t>
      </w:r>
      <w:r w:rsidRPr="00647DE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คะแนน</w:t>
      </w:r>
    </w:p>
    <w:p w14:paraId="64BECFBE" w14:textId="77777777" w:rsidR="00647DE2" w:rsidRDefault="00647DE2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1 การดำรงตำแหน่งผู้บริหารสถานศึกษา</w:t>
      </w:r>
    </w:p>
    <w:p w14:paraId="07349DEB" w14:textId="77777777" w:rsidR="00647DE2" w:rsidRDefault="00647DE2" w:rsidP="00647DE2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089AF772" w14:textId="77777777" w:rsidR="00647DE2" w:rsidRDefault="00647DE2" w:rsidP="00647DE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ตั้งแต่ 1 -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1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9 ปี   </w:t>
      </w:r>
      <w:r w:rsidR="00A05E37">
        <w:rPr>
          <w:rFonts w:ascii="TH SarabunIT๙" w:hAnsi="TH SarabunIT๙" w:cs="TH SarabunIT๙"/>
          <w:sz w:val="24"/>
          <w:szCs w:val="32"/>
        </w:rPr>
        <w:t xml:space="preserve">               </w:t>
      </w:r>
      <w:r w:rsidR="0056315A">
        <w:rPr>
          <w:rFonts w:ascii="TH SarabunIT๙" w:hAnsi="TH SarabunIT๙" w:cs="TH SarabunIT๙"/>
          <w:sz w:val="24"/>
          <w:szCs w:val="32"/>
        </w:rPr>
        <w:t xml:space="preserve">                                    </w:t>
      </w:r>
      <w:r w:rsidR="00992985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ปีละ 0.</w:t>
      </w:r>
      <w:r w:rsidR="00992985">
        <w:rPr>
          <w:rFonts w:ascii="TH SarabunIT๙" w:hAnsi="TH SarabunIT๙" w:cs="TH SarabunIT๙" w:hint="cs"/>
          <w:sz w:val="24"/>
          <w:szCs w:val="32"/>
          <w:cs/>
        </w:rPr>
        <w:t>2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5  คะแนน</w:t>
      </w:r>
    </w:p>
    <w:p w14:paraId="3C13974C" w14:textId="77777777" w:rsidR="00647DE2" w:rsidRPr="00647DE2" w:rsidRDefault="00647DE2" w:rsidP="00647DE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ตั้งแต่ 2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0 ปีขึ้นไป                                                         5  คะแนน</w:t>
      </w:r>
    </w:p>
    <w:p w14:paraId="56A01201" w14:textId="77777777" w:rsidR="00647DE2" w:rsidRDefault="00647DE2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2.2 การดำรงตำแหน่งรองผู้อำนวยการสถานศึกษาหรือผู้อำนวยการสถานศึกษาในสถานศึกษาปัจจุบัน 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55DF9092" w14:textId="77777777" w:rsidR="00647DE2" w:rsidRDefault="00647DE2" w:rsidP="00647DE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ตั้งแต่ 1 -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1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9 ปี   </w:t>
      </w:r>
      <w:r w:rsidR="00A05E37">
        <w:rPr>
          <w:rFonts w:ascii="TH SarabunIT๙" w:hAnsi="TH SarabunIT๙" w:cs="TH SarabunIT๙"/>
          <w:sz w:val="24"/>
          <w:szCs w:val="32"/>
        </w:rPr>
        <w:t xml:space="preserve">      </w:t>
      </w:r>
      <w:r w:rsidR="0056315A">
        <w:rPr>
          <w:rFonts w:ascii="TH SarabunIT๙" w:hAnsi="TH SarabunIT๙" w:cs="TH SarabunIT๙"/>
          <w:sz w:val="24"/>
          <w:szCs w:val="32"/>
        </w:rPr>
        <w:t xml:space="preserve">                                             </w:t>
      </w:r>
      <w:r w:rsidR="00992985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 xml:space="preserve"> ปีละ 0.</w:t>
      </w:r>
      <w:r w:rsidR="00992985">
        <w:rPr>
          <w:rFonts w:ascii="TH SarabunIT๙" w:hAnsi="TH SarabunIT๙" w:cs="TH SarabunIT๙" w:hint="cs"/>
          <w:sz w:val="24"/>
          <w:szCs w:val="32"/>
          <w:cs/>
        </w:rPr>
        <w:t>2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5  คะแนน</w:t>
      </w:r>
    </w:p>
    <w:p w14:paraId="7CBA1391" w14:textId="77777777" w:rsidR="00647DE2" w:rsidRPr="00647DE2" w:rsidRDefault="00647DE2" w:rsidP="00647DE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ตั้งแต่ 2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0 ปีขึ้นไป                                                         5  คะแนน</w:t>
      </w:r>
    </w:p>
    <w:p w14:paraId="098D9C69" w14:textId="77777777" w:rsidR="00A05E37" w:rsidRDefault="00647DE2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3 ขนาดสถานศึกษา</w:t>
      </w:r>
      <w:r w:rsidR="00A05E37">
        <w:rPr>
          <w:rFonts w:ascii="TH SarabunIT๙" w:hAnsi="TH SarabunIT๙" w:cs="TH SarabunIT๙" w:hint="cs"/>
          <w:sz w:val="24"/>
          <w:szCs w:val="32"/>
          <w:cs/>
        </w:rPr>
        <w:t>ที่ขอย้ายไปดำรงตำแหน่ง หรือประเภทของสถานศึกษาและประสบการณ์ด้านการศึกษาพิเศษ</w:t>
      </w:r>
    </w:p>
    <w:p w14:paraId="18B63001" w14:textId="77777777" w:rsidR="009A22C1" w:rsidRDefault="00A05E37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2.3.1  ขนาดสถานศึกษาที่ขอย้ายไปดำรงตำแหน่ง</w:t>
      </w:r>
    </w:p>
    <w:p w14:paraId="205C5142" w14:textId="77777777" w:rsidR="00647DE2" w:rsidRDefault="009A22C1" w:rsidP="00BD795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คะแนนเต็ม  10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10A621FA" w14:textId="77777777" w:rsidR="0056315A" w:rsidRDefault="009A22C1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ขอย้ายไปดำรงตำแหน่งในสถานศึกษา</w:t>
      </w:r>
      <w:r w:rsidR="009C7525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507234DB" w14:textId="77777777" w:rsidR="0056315A" w:rsidRDefault="0056315A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>ข้ามขนาดสถานศึกษา ใกล้เคียง 2 ขนา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7  คะแนน</w:t>
      </w:r>
    </w:p>
    <w:p w14:paraId="4862A8DF" w14:textId="77777777" w:rsidR="0056315A" w:rsidRDefault="009A22C1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ขอย้ายไปดำรงตำแหน่งในสถานศึกษา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BF561C2" w14:textId="77777777" w:rsidR="0056315A" w:rsidRDefault="0056315A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ข้ามขนาดสถานศึกษา ใกล้เคียง 1 ขนาด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8  คะแนน</w:t>
      </w:r>
    </w:p>
    <w:p w14:paraId="5FB414C9" w14:textId="77777777" w:rsidR="0056315A" w:rsidRDefault="009A22C1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ขอย้ายไปดำรงตำแหน่งในสถานศึกษา</w:t>
      </w:r>
    </w:p>
    <w:p w14:paraId="1A8E3D89" w14:textId="77777777" w:rsidR="009A22C1" w:rsidRDefault="0056315A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ที่มีขนาด ใกล้เคียงกัน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9  คะแนน</w:t>
      </w:r>
    </w:p>
    <w:p w14:paraId="5DDB746E" w14:textId="77777777" w:rsidR="0056315A" w:rsidRDefault="009A22C1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6315A">
        <w:rPr>
          <w:rFonts w:ascii="TH SarabunIT๙" w:hAnsi="TH SarabunIT๙" w:cs="TH SarabunIT๙" w:hint="cs"/>
          <w:sz w:val="24"/>
          <w:szCs w:val="32"/>
          <w:cs/>
        </w:rPr>
        <w:t>ขอย้ายไปดำรงตำแหน่งในสถานศึกษา</w:t>
      </w:r>
    </w:p>
    <w:p w14:paraId="5AD85D99" w14:textId="71231972" w:rsidR="004C3AD9" w:rsidRDefault="0056315A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>ที่มีขนาด เดียวกั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10  คะแนน</w:t>
      </w:r>
    </w:p>
    <w:p w14:paraId="6A94169C" w14:textId="4E34439A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612381F" w14:textId="43FFDA8C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9700C2B" w14:textId="6A8FA942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45D2870" w14:textId="24E513E6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33935C6" w14:textId="44D0B0E4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51EEB02" w14:textId="5E2A5D7A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A51028A" w14:textId="30DB2D38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36282F3" w14:textId="55469AAA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0A8454D" w14:textId="227750C6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6627F70" w14:textId="1BBFDEC8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AD25222" w14:textId="77777777" w:rsidR="00755DA6" w:rsidRDefault="00755DA6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1831DBA" w14:textId="77777777" w:rsidR="001C73F9" w:rsidRDefault="001C73F9" w:rsidP="0056315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E1814A0" w14:textId="77777777" w:rsidR="009A22C1" w:rsidRPr="009C7525" w:rsidRDefault="009A22C1" w:rsidP="00BD795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>องค์ประกอบที่ 3 ผลงานที่เกิดจากการปฏิบัติงานในหน้าที่</w:t>
      </w:r>
      <w:r w:rsidR="009C752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คุณภาพการปฏิบัติงาน </w:t>
      </w:r>
      <w:r w:rsidR="009C7525" w:rsidRPr="009C7525">
        <w:rPr>
          <w:rFonts w:ascii="TH SarabunIT๙" w:hAnsi="TH SarabunIT๙" w:cs="TH SarabunIT๙" w:hint="cs"/>
          <w:b/>
          <w:bCs/>
          <w:sz w:val="30"/>
          <w:szCs w:val="30"/>
          <w:cs/>
        </w:rPr>
        <w:t>คะแนนเต็ม 20</w:t>
      </w:r>
      <w:r w:rsidRPr="009C7525">
        <w:rPr>
          <w:rFonts w:ascii="TH SarabunIT๙" w:hAnsi="TH SarabunIT๙" w:cs="TH SarabunIT๙" w:hint="cs"/>
          <w:b/>
          <w:bCs/>
          <w:sz w:val="30"/>
          <w:szCs w:val="30"/>
          <w:cs/>
        </w:rPr>
        <w:t>คะแนน</w:t>
      </w:r>
    </w:p>
    <w:p w14:paraId="2CDC36D6" w14:textId="77777777" w:rsidR="009C7525" w:rsidRDefault="003A6197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.1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ผลงานและรางวัลที่เกิดกับนักเรียน </w:t>
      </w:r>
    </w:p>
    <w:p w14:paraId="17307B33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39F303A2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สถานศึกษา/กลุ่มโรงเรียน/สหวิทยาเขต/ศูนย์เครือข่าย       2  คะแนน</w:t>
      </w:r>
    </w:p>
    <w:p w14:paraId="3ADF28DB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เขตพื้นที่การศึกษา/ระดับจังหวัด                                 3  คะแนน</w:t>
      </w:r>
    </w:p>
    <w:p w14:paraId="1E2F2C95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ภาค/ระดับเขตตรวจราชการ หรือระดับกลุ่มสถานศึกษา</w:t>
      </w:r>
    </w:p>
    <w:p w14:paraId="12CE0D80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/เครือข่ายสถานศึกษา สังกัด สศศ.</w:t>
      </w:r>
      <w:r>
        <w:rPr>
          <w:rFonts w:ascii="TH SarabunIT๙" w:hAnsi="TH SarabunIT๙" w:cs="TH SarabunIT๙"/>
          <w:sz w:val="24"/>
          <w:szCs w:val="32"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4  คะแนน</w:t>
      </w:r>
    </w:p>
    <w:p w14:paraId="05E891EA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ชาติขึ้นไป              </w:t>
      </w:r>
      <w:r>
        <w:rPr>
          <w:rFonts w:ascii="TH SarabunIT๙" w:hAnsi="TH SarabunIT๙" w:cs="TH SarabunIT๙"/>
          <w:sz w:val="24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5  คะแนน</w:t>
      </w:r>
    </w:p>
    <w:p w14:paraId="46326A24" w14:textId="77777777" w:rsidR="009C7525" w:rsidRDefault="004E6FA0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.2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>ผลงานและรางวัลที่เกิดกับข้าราชการครูและบุคลากรในสถานศึกษา</w:t>
      </w:r>
    </w:p>
    <w:p w14:paraId="171EC065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11C7A9F4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สถานศึกษา/กลุ่มโรงเรียน/สหวิทยาเขต/ศูนย์เครือข่าย       2  คะแนน</w:t>
      </w:r>
    </w:p>
    <w:p w14:paraId="33CF9F27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เขตพื้นที่การศึกษา/ระดับจังหวัด                                 3  คะแนน</w:t>
      </w:r>
    </w:p>
    <w:p w14:paraId="3F1966C5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ภาค/ระดับเขตตรวจราชการ หรือระดับกลุ่มสถานศึกษา</w:t>
      </w:r>
    </w:p>
    <w:p w14:paraId="4C8877F8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/เครือข่ายสถานศึกษา สังกัด สศศ.</w:t>
      </w:r>
      <w:r>
        <w:rPr>
          <w:rFonts w:ascii="TH SarabunIT๙" w:hAnsi="TH SarabunIT๙" w:cs="TH SarabunIT๙"/>
          <w:sz w:val="24"/>
          <w:szCs w:val="32"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4  คะแนน</w:t>
      </w:r>
    </w:p>
    <w:p w14:paraId="2A6F4E38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ชาติขึ้นไป</w:t>
      </w:r>
      <w:r>
        <w:rPr>
          <w:rFonts w:ascii="TH SarabunIT๙" w:hAnsi="TH SarabunIT๙" w:cs="TH SarabunIT๙"/>
          <w:sz w:val="24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5  คะแนน</w:t>
      </w:r>
    </w:p>
    <w:p w14:paraId="0B188E1E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9C7525">
        <w:rPr>
          <w:rFonts w:ascii="TH SarabunIT๙" w:hAnsi="TH SarabunIT๙" w:cs="TH SarabunIT๙" w:hint="cs"/>
          <w:sz w:val="24"/>
          <w:szCs w:val="32"/>
          <w:cs/>
        </w:rPr>
        <w:tab/>
        <w:t>3.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ลงานและรางวัลที่เกิดกับสถานศึกษา</w:t>
      </w:r>
    </w:p>
    <w:p w14:paraId="4810CB39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                   คะแนนเต็ม  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475117A2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A72B6">
        <w:rPr>
          <w:rFonts w:ascii="TH SarabunIT๙" w:hAnsi="TH SarabunIT๙" w:cs="TH SarabunIT๙" w:hint="cs"/>
          <w:sz w:val="24"/>
          <w:szCs w:val="32"/>
          <w:cs/>
        </w:rPr>
        <w:t>ระดับสถานศึกษา/กลุ่มโรงเรียน/ส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>หวิทยาเขต/ศูนย์เครือข่าย       2</w:t>
      </w:r>
      <w:r w:rsidR="004A72B6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0D047819" w14:textId="77777777" w:rsidR="00A12F98" w:rsidRDefault="00A12F98" w:rsidP="001C73F9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ระดับเขตพื้นที่การศึกษา/ระดับจังหวัด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3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7F800D2D" w14:textId="77777777" w:rsidR="001C73F9" w:rsidRDefault="00A12F98" w:rsidP="001C73F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ระดับภาค/ระดับเขตตรวจราชการ หรือระดับกลุ่มสถานศึกษา</w:t>
      </w:r>
    </w:p>
    <w:p w14:paraId="6E867D18" w14:textId="77777777" w:rsidR="00A12F98" w:rsidRDefault="001C73F9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/เครือข่ายสถานศึกษา สังกัด สศศ.</w:t>
      </w:r>
      <w:r>
        <w:rPr>
          <w:rFonts w:ascii="TH SarabunIT๙" w:hAnsi="TH SarabunIT๙" w:cs="TH SarabunIT๙"/>
          <w:sz w:val="24"/>
          <w:szCs w:val="32"/>
        </w:rPr>
        <w:t xml:space="preserve">     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3879E466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A72B6">
        <w:rPr>
          <w:rFonts w:ascii="TH SarabunIT๙" w:hAnsi="TH SarabunIT๙" w:cs="TH SarabunIT๙" w:hint="cs"/>
          <w:sz w:val="24"/>
          <w:szCs w:val="32"/>
          <w:cs/>
        </w:rPr>
        <w:t>ระดับชาติ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>ขึ้นไป</w:t>
      </w:r>
      <w:r w:rsidR="004A72B6">
        <w:rPr>
          <w:rFonts w:ascii="TH SarabunIT๙" w:hAnsi="TH SarabunIT๙" w:cs="TH SarabunIT๙"/>
          <w:sz w:val="24"/>
          <w:szCs w:val="32"/>
        </w:rPr>
        <w:t xml:space="preserve">                        </w:t>
      </w:r>
      <w:r w:rsidR="004A72B6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9C7525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           5</w:t>
      </w:r>
      <w:r w:rsidR="004A72B6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373BFF70" w14:textId="77777777" w:rsidR="009C7525" w:rsidRDefault="009C7525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3C33220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4 ผลงานและรางวัลที่เกิดกับตนเอง</w:t>
      </w:r>
    </w:p>
    <w:p w14:paraId="42669F36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                 คะแนนเต็ม  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75F6AD2F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สถานศึกษา/กลุ่มโรงเรียน/ส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>หวิทยาเขต/ศูนย์เครือข่าย       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135EEAB9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เขตพื้นที่การศึกษา/ระดับจังหวัด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3B5F7E6B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ภาค/ระดับเขตตรวจราชการ หรือระดับกลุ่มสถานศึกษา</w:t>
      </w:r>
    </w:p>
    <w:p w14:paraId="5981A616" w14:textId="7777777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/เครือข่ายสถานศึกษา สังกัด สศศ.</w:t>
      </w:r>
      <w:r>
        <w:rPr>
          <w:rFonts w:ascii="TH SarabunIT๙" w:hAnsi="TH SarabunIT๙" w:cs="TH SarabunIT๙"/>
          <w:sz w:val="24"/>
          <w:szCs w:val="32"/>
        </w:rPr>
        <w:t xml:space="preserve">        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5DCD8450" w14:textId="52535597" w:rsidR="009C7525" w:rsidRDefault="009C7525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ะดับชาติขึ้นไป</w:t>
      </w:r>
      <w:r>
        <w:rPr>
          <w:rFonts w:ascii="TH SarabunIT๙" w:hAnsi="TH SarabunIT๙" w:cs="TH SarabunIT๙"/>
          <w:sz w:val="24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           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6207740B" w14:textId="52FBC34E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F806419" w14:textId="1B8CE7FA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7AC33F2" w14:textId="74518162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5DD8ED3" w14:textId="4FBD292A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6E11B7B" w14:textId="24E814C1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670E622" w14:textId="6439A521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280C9B8" w14:textId="71C74C71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5CC7886" w14:textId="10386EB2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FB571D" w14:textId="4849D312" w:rsidR="00755DA6" w:rsidRDefault="00755DA6" w:rsidP="009C752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059E79A" w14:textId="77777777" w:rsidR="001C73F9" w:rsidRDefault="001C73F9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416C010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องค์ประกอบที่ 4 วิสัยทัศน์</w:t>
      </w:r>
      <w:r w:rsidR="00D30A4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บริหารจัดการศึกษา  คะแนนเต็ม 15</w:t>
      </w: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ะแนน</w:t>
      </w:r>
    </w:p>
    <w:p w14:paraId="77D2D35E" w14:textId="77777777" w:rsidR="00D30A47" w:rsidRDefault="00D30A4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ประสงค์ขอย้ายเขียนวิสัยทัศน์ในการบริหารจัดการศึกษาที่แสดงให้เห็นถึงการบริหารการเปลี่ยนแปลงเชิงกลยุทธ์และนวัตกรรม โดยกำหนดนโยบาย แผน กลยุทธ์ ในการพัฒนาสถานศึกษาร่วมกับผู้เรียน ครู คณะกรรมการสถานศึกษา ผู้ปกครอง ชุมชนและเครือข่าย</w:t>
      </w:r>
    </w:p>
    <w:p w14:paraId="6E03A7C5" w14:textId="77777777" w:rsidR="00D30A47" w:rsidRPr="00D30A47" w:rsidRDefault="00D30A4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โดยประเมินจากวิสัยทัศน์ในการบริหารจัดการศึกษา ดังนี้</w:t>
      </w:r>
    </w:p>
    <w:p w14:paraId="1D481CB1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สอดคล้อง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หมาะสม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เป็นไปได้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น้อย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9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728169F8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สอดคล้อง เหมาะสม เป็นไปได้ปานกลาง                     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>11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69CB4DB8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>สอดคล้อง เหมาะสม เป็นไปได้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มาก</w:t>
      </w:r>
      <w:r w:rsidR="00D30A47">
        <w:rPr>
          <w:rFonts w:ascii="TH SarabunIT๙" w:hAnsi="TH SarabunIT๙" w:cs="TH SarabunIT๙"/>
          <w:sz w:val="24"/>
          <w:szCs w:val="32"/>
        </w:rPr>
        <w:t xml:space="preserve"> 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>13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14:paraId="1CC2BD73" w14:textId="60EE2B79" w:rsidR="00755DA6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>สอดคล้อง เหมาะสม เป็นไปได้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มากที่สุด</w:t>
      </w:r>
      <w:r w:rsidR="001C73F9">
        <w:rPr>
          <w:rFonts w:ascii="TH SarabunIT๙" w:hAnsi="TH SarabunIT๙" w:cs="TH SarabunIT๙"/>
          <w:sz w:val="24"/>
          <w:szCs w:val="32"/>
        </w:rPr>
        <w:t xml:space="preserve">                  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D30A47">
        <w:rPr>
          <w:rFonts w:ascii="TH SarabunIT๙" w:hAnsi="TH SarabunIT๙" w:cs="TH SarabunIT๙" w:hint="cs"/>
          <w:sz w:val="24"/>
          <w:szCs w:val="32"/>
          <w:cs/>
        </w:rPr>
        <w:t>1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5  คะแนน</w:t>
      </w:r>
    </w:p>
    <w:p w14:paraId="19F3FB96" w14:textId="77777777" w:rsidR="001C73F9" w:rsidRDefault="001C73F9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007679C" w14:textId="77777777" w:rsidR="00D30A47" w:rsidRDefault="00D30A47" w:rsidP="00D30A4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งค์ประกอบที่ 5</w:t>
      </w: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พัฒนาตนเองและพัฒนาวิชาชีพ  คะแนนเต็ม 10</w:t>
      </w: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ะแนน</w:t>
      </w:r>
    </w:p>
    <w:p w14:paraId="771E9566" w14:textId="77777777" w:rsidR="00D30A47" w:rsidRDefault="00D30A47" w:rsidP="00D30A4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ประสงค์ขอย้ายเขียนสรุปผลการพัฒนาตนเองและพัฒนาวิชาชีพ และการนำความรู้ ความสามารถ ทักษะที่ได้จากการพัฒนาตนเองและวิชาชีพมาใช้ในการพัฒนาการบริหารจัดการสถานศึกษา ตามตัวชี้วัดที่กำหนด ดังนี้</w:t>
      </w:r>
    </w:p>
    <w:p w14:paraId="6B566010" w14:textId="77777777" w:rsidR="002E746C" w:rsidRDefault="002E746C" w:rsidP="00D30A4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BB0494F" w14:textId="77777777" w:rsidR="002E746C" w:rsidRDefault="002E746C" w:rsidP="00D30A4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4F95382" w14:textId="77777777" w:rsidR="002E746C" w:rsidRDefault="00D30A47" w:rsidP="00D30A47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พัฒนาตนเอง และพัฒนาวิชาชีพที่แสดงให้เห็นถึงความรู้ ความสามารถ ทักษะ</w:t>
      </w:r>
    </w:p>
    <w:p w14:paraId="4C058D26" w14:textId="77777777" w:rsidR="00D30A47" w:rsidRPr="002E746C" w:rsidRDefault="00D30A47" w:rsidP="002E746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2E746C">
        <w:rPr>
          <w:rFonts w:ascii="TH SarabunIT๙" w:hAnsi="TH SarabunIT๙" w:cs="TH SarabunIT๙" w:hint="cs"/>
          <w:sz w:val="24"/>
          <w:szCs w:val="32"/>
          <w:cs/>
        </w:rPr>
        <w:t xml:space="preserve">การใช้ภาษาไทย และภาษาอังกฤษเพื่อการสื่อสาร </w:t>
      </w:r>
      <w:r w:rsidR="00992985">
        <w:rPr>
          <w:rFonts w:ascii="TH SarabunIT๙" w:hAnsi="TH SarabunIT๙" w:cs="TH SarabunIT๙" w:hint="cs"/>
          <w:sz w:val="24"/>
          <w:szCs w:val="32"/>
          <w:cs/>
        </w:rPr>
        <w:t xml:space="preserve">และการใช้เทคโนโลยีดิจิทัลเพื่อการศึกษา </w:t>
      </w:r>
      <w:r w:rsidRPr="002E746C">
        <w:rPr>
          <w:rFonts w:ascii="TH SarabunIT๙" w:hAnsi="TH SarabunIT๙" w:cs="TH SarabunIT๙" w:hint="cs"/>
          <w:sz w:val="24"/>
          <w:szCs w:val="32"/>
          <w:cs/>
        </w:rPr>
        <w:t>สมรรถนะทางวิชาชีพผู้บริ</w:t>
      </w:r>
      <w:r w:rsidR="002E746C" w:rsidRPr="002E746C">
        <w:rPr>
          <w:rFonts w:ascii="TH SarabunIT๙" w:hAnsi="TH SarabunIT๙" w:cs="TH SarabunIT๙" w:hint="cs"/>
          <w:sz w:val="24"/>
          <w:szCs w:val="32"/>
          <w:cs/>
        </w:rPr>
        <w:t>หารสถานศึกษา และความรอบรู้ในการบริหารงานให้สูงขึ้น</w:t>
      </w:r>
    </w:p>
    <w:p w14:paraId="0C04CC5D" w14:textId="77777777" w:rsidR="002E746C" w:rsidRDefault="002E746C" w:rsidP="00D30A47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นำความรู้ ความสามารถ ทักษะที่ได้จากการพัฒนาตนเองไปใช้ในการพัฒนา</w:t>
      </w:r>
    </w:p>
    <w:p w14:paraId="2F20D24B" w14:textId="77777777" w:rsidR="002E746C" w:rsidRPr="002E746C" w:rsidRDefault="002E746C" w:rsidP="002E746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2E746C">
        <w:rPr>
          <w:rFonts w:ascii="TH SarabunIT๙" w:hAnsi="TH SarabunIT๙" w:cs="TH SarabunIT๙" w:hint="cs"/>
          <w:sz w:val="24"/>
          <w:szCs w:val="32"/>
          <w:cs/>
        </w:rPr>
        <w:t>ตนเองและวิชาชีพ มาใช้ในการพัฒนาการบริหารจัดการสถานศึกษาที่ส่งผลต่อคุณภาพครู ผู้เรียน และสอดคล้องกับบริบทของสถานศึกษา</w:t>
      </w:r>
    </w:p>
    <w:p w14:paraId="19305E2A" w14:textId="77777777" w:rsidR="00D30A47" w:rsidRPr="00D30A47" w:rsidRDefault="00D30A47" w:rsidP="00D30A47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โดยประเมินจาก</w:t>
      </w:r>
      <w:r w:rsidR="002E746C">
        <w:rPr>
          <w:rFonts w:ascii="TH SarabunIT๙" w:hAnsi="TH SarabunIT๙" w:cs="TH SarabunIT๙" w:hint="cs"/>
          <w:sz w:val="24"/>
          <w:szCs w:val="32"/>
          <w:cs/>
        </w:rPr>
        <w:t>สรุปผลการพัฒนาตนเองและพัฒนาวิชาชีพ และการนำความรู้ ความสามารถ ทักษะที่ได้จากการพัฒนาตนเองและวิชาชีพมาใช้ในการพัฒนา</w:t>
      </w:r>
      <w:r>
        <w:rPr>
          <w:rFonts w:ascii="TH SarabunIT๙" w:hAnsi="TH SarabunIT๙" w:cs="TH SarabunIT๙" w:hint="cs"/>
          <w:sz w:val="24"/>
          <w:szCs w:val="32"/>
          <w:cs/>
        </w:rPr>
        <w:t>การบริหารจัดการ</w:t>
      </w:r>
      <w:r w:rsidR="00992985">
        <w:rPr>
          <w:rFonts w:ascii="TH SarabunIT๙" w:hAnsi="TH SarabunIT๙" w:cs="TH SarabunIT๙" w:hint="cs"/>
          <w:sz w:val="24"/>
          <w:szCs w:val="32"/>
          <w:cs/>
        </w:rPr>
        <w:t>สถาน</w:t>
      </w:r>
      <w:r>
        <w:rPr>
          <w:rFonts w:ascii="TH SarabunIT๙" w:hAnsi="TH SarabunIT๙" w:cs="TH SarabunIT๙" w:hint="cs"/>
          <w:sz w:val="24"/>
          <w:szCs w:val="32"/>
          <w:cs/>
        </w:rPr>
        <w:t>ศึกษา ดังนี้</w:t>
      </w:r>
    </w:p>
    <w:p w14:paraId="6F993FB5" w14:textId="77777777" w:rsidR="002E746C" w:rsidRDefault="002E746C" w:rsidP="002E746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อดคล้อง เหมาะสม น้อย                                               7  คะแนน</w:t>
      </w:r>
    </w:p>
    <w:p w14:paraId="652DE369" w14:textId="77777777" w:rsidR="002E746C" w:rsidRPr="00647DE2" w:rsidRDefault="002E746C" w:rsidP="002E746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อดคล้อง เหมาะสม ปากนกลาง                                       8  คะแนน</w:t>
      </w:r>
    </w:p>
    <w:p w14:paraId="2C7A1946" w14:textId="77777777" w:rsidR="002E746C" w:rsidRDefault="002E746C" w:rsidP="002E746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อดคล้อง เหมาะส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าก</w:t>
      </w:r>
      <w:r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9  คะแนน</w:t>
      </w:r>
    </w:p>
    <w:p w14:paraId="63285C02" w14:textId="77777777" w:rsidR="002E746C" w:rsidRDefault="002E746C" w:rsidP="002E746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อดคล้อง เหมาะสม มากที่สุด                                        10  คะแนน</w:t>
      </w:r>
    </w:p>
    <w:p w14:paraId="1E5EA0CE" w14:textId="77777777" w:rsidR="00D30A47" w:rsidRDefault="00D30A47" w:rsidP="00A12F9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F4BBDC7" w14:textId="77777777" w:rsidR="00A12F98" w:rsidRPr="002E7F17" w:rsidRDefault="00A12F98" w:rsidP="00A12F9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ประกอบที่ </w:t>
      </w:r>
      <w:r w:rsidR="00D30A47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ารประพฤติตน</w:t>
      </w:r>
      <w:r w:rsidRPr="002E7F17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ะแนนเต็ม </w:t>
      </w:r>
      <w:r w:rsidR="009D178C"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ะแนน</w:t>
      </w:r>
    </w:p>
    <w:p w14:paraId="07BC44F4" w14:textId="77777777" w:rsidR="00A12F98" w:rsidRDefault="00A12F98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E746C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1 การรักษาวินัย </w:t>
      </w:r>
    </w:p>
    <w:p w14:paraId="5CADE6F5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16822630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คยถูกลงโทษทางวินัยลดขั้นเงินเดือนหรือลดเงินเดือน               2  คะแนน</w:t>
      </w:r>
    </w:p>
    <w:p w14:paraId="19FFC978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คยถูกลงโทษตัดเงินเดือน                                                3  คะแนน</w:t>
      </w:r>
    </w:p>
    <w:p w14:paraId="04E0C5C2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คยถูกลงโทษภาคทัณฑ์                                                  4  คะแนน</w:t>
      </w:r>
    </w:p>
    <w:p w14:paraId="3E0F49B1" w14:textId="2C06B3AC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ไม่เคยถูกลงโทษทางวินัย</w:t>
      </w:r>
      <w:r w:rsidR="001C73F9">
        <w:rPr>
          <w:rFonts w:ascii="TH SarabunIT๙" w:hAnsi="TH SarabunIT๙" w:cs="TH SarabunIT๙"/>
          <w:sz w:val="24"/>
          <w:szCs w:val="32"/>
        </w:rPr>
        <w:t xml:space="preserve">              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5  คะแนน</w:t>
      </w:r>
    </w:p>
    <w:p w14:paraId="1827AAD9" w14:textId="44D206BF" w:rsidR="00755DA6" w:rsidRDefault="00755DA6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859A4E7" w14:textId="321811C1" w:rsidR="00755DA6" w:rsidRDefault="00755DA6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06DD8CD" w14:textId="77777777" w:rsidR="00755DA6" w:rsidRDefault="00755DA6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B8AD733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lastRenderedPageBreak/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2E746C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.2 การรักษาจรรยาบรรณ</w:t>
      </w:r>
    </w:p>
    <w:p w14:paraId="486EBFCE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คะแนนเต็ม  5  คะแนน </w:t>
      </w:r>
      <w:r w:rsidRPr="00647DE2">
        <w:rPr>
          <w:rFonts w:ascii="TH SarabunIT๙" w:hAnsi="TH SarabunIT๙" w:cs="TH SarabunIT๙" w:hint="cs"/>
          <w:b/>
          <w:bCs/>
          <w:sz w:val="24"/>
          <w:szCs w:val="32"/>
          <w:cs/>
        </w:rPr>
        <w:t>(เอกสารประกอบหน้า ....................)</w:t>
      </w:r>
    </w:p>
    <w:p w14:paraId="5BC11A7A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9C5521">
        <w:rPr>
          <w:rFonts w:ascii="TH SarabunIT๙" w:hAnsi="TH SarabunIT๙" w:cs="TH SarabunIT๙"/>
          <w:sz w:val="24"/>
          <w:szCs w:val="32"/>
          <w:cs/>
        </w:rPr>
        <w:tab/>
      </w:r>
      <w:r w:rsidRPr="009C5521">
        <w:rPr>
          <w:rFonts w:ascii="TH SarabunIT๙" w:hAnsi="TH SarabunIT๙" w:cs="TH SarabunIT๙"/>
          <w:sz w:val="24"/>
          <w:szCs w:val="32"/>
          <w:cs/>
        </w:rPr>
        <w:tab/>
        <w:t xml:space="preserve">     (   )   (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คยถูกพักใช้ หรือเคยถูกเพิกถอนใบอนุญาตประกอบวิชาชีพ       2  คะแนน</w:t>
      </w:r>
    </w:p>
    <w:p w14:paraId="1A218F97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คยถูกภาคทัณฑ์                                                           3  คะแนน</w:t>
      </w:r>
    </w:p>
    <w:p w14:paraId="148E6275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คยถูกตักเตือน                                                            4  คะแนน</w:t>
      </w:r>
    </w:p>
    <w:p w14:paraId="3563EABC" w14:textId="77777777" w:rsidR="009D178C" w:rsidRDefault="009D178C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(   )   (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9C5521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ไม่เคยถูกลงโทษทางจรรยาบรรณวิชาชีพ                              5  คะแนน</w:t>
      </w:r>
    </w:p>
    <w:p w14:paraId="55310C08" w14:textId="77777777" w:rsidR="00D264B2" w:rsidRDefault="00D264B2" w:rsidP="009D178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A771A9" w14:textId="77777777" w:rsidR="00A12F98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และเอกสารประกอบการยื่นคำร้องขอย้ายดังกล่าวข้างต้นเป็นความจริงทุกประการ</w:t>
      </w:r>
    </w:p>
    <w:p w14:paraId="13C049AC" w14:textId="77777777" w:rsidR="002E7F17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2D706D4" w14:textId="77777777" w:rsidR="002E7F17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(ลงชื่อ) ..................................... ผู้ขอย้าย</w:t>
      </w:r>
    </w:p>
    <w:p w14:paraId="1E2DC776" w14:textId="77777777" w:rsidR="002E7F17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( .......................................... )</w:t>
      </w:r>
    </w:p>
    <w:p w14:paraId="5D49C88A" w14:textId="77777777" w:rsidR="002E7F17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ตำแหน่ง ........................................................</w:t>
      </w:r>
    </w:p>
    <w:p w14:paraId="729F4BB1" w14:textId="77777777" w:rsidR="002E7F17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วันที่ ..........................................</w:t>
      </w:r>
    </w:p>
    <w:p w14:paraId="6427C547" w14:textId="77777777" w:rsidR="002E746C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2E7F17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 w:rsidR="002E746C">
        <w:rPr>
          <w:rFonts w:ascii="TH SarabunIT๙" w:hAnsi="TH SarabunIT๙" w:cs="TH SarabunIT๙" w:hint="cs"/>
          <w:sz w:val="24"/>
          <w:szCs w:val="32"/>
          <w:cs/>
        </w:rPr>
        <w:t xml:space="preserve">   1.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กรณีคะแนนรวมทุกองค์ประกอบ</w:t>
      </w:r>
      <w:r w:rsidR="002E746C">
        <w:rPr>
          <w:rFonts w:ascii="TH SarabunIT๙" w:hAnsi="TH SarabunIT๙" w:cs="TH SarabunIT๙" w:hint="cs"/>
          <w:sz w:val="24"/>
          <w:szCs w:val="32"/>
          <w:cs/>
        </w:rPr>
        <w:t xml:space="preserve">การประเมินศักยภาพของผู้ประสงค์ขอย้าย ตำแหน่งผู้บริหาร </w:t>
      </w:r>
    </w:p>
    <w:p w14:paraId="64C817EC" w14:textId="2ED95F14" w:rsidR="002E7F17" w:rsidRDefault="002E746C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ศึกษา สังกัดสำนักงานคณะกรรมการการศึกษาขั้นพื้นฐาน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เท่ากัน ให้พิจารณ</w:t>
      </w:r>
      <w:r>
        <w:rPr>
          <w:rFonts w:ascii="TH SarabunIT๙" w:hAnsi="TH SarabunIT๙" w:cs="TH SarabunIT๙" w:hint="cs"/>
          <w:sz w:val="24"/>
          <w:szCs w:val="32"/>
          <w:cs/>
        </w:rPr>
        <w:t>าลำดับอาวุโสในราชการ ตามหนังสือ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สำนักงาน ก.ค.ศ. ที่ ศธ 0202.6/ว 22 ลงวันที่ 30 กรกฎาคม 2555</w:t>
      </w:r>
    </w:p>
    <w:p w14:paraId="6B4A9E7C" w14:textId="77777777" w:rsidR="001C73F9" w:rsidRDefault="001C73F9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2. เอกสารหลักฐานประกอบการพิจารณาให้รับรองสำเนาถูกต้องทุกฉบับ</w:t>
      </w:r>
    </w:p>
    <w:p w14:paraId="28AEEE83" w14:textId="77777777" w:rsidR="002E7F17" w:rsidRPr="00DB260D" w:rsidRDefault="002E7F17" w:rsidP="00A12F9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="001C73F9">
        <w:rPr>
          <w:rFonts w:ascii="TH SarabunIT๙" w:hAnsi="TH SarabunIT๙" w:cs="TH SarabunIT๙" w:hint="cs"/>
          <w:sz w:val="24"/>
          <w:szCs w:val="32"/>
          <w:cs/>
        </w:rPr>
        <w:t>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จัดเรียงเอกสารประกอบการพิจารณาตามองค์ประกอบ 1 - </w:t>
      </w:r>
      <w:r w:rsidR="002E746C">
        <w:rPr>
          <w:rFonts w:ascii="TH SarabunIT๙" w:hAnsi="TH SarabunIT๙" w:cs="TH SarabunIT๙" w:hint="cs"/>
          <w:sz w:val="24"/>
          <w:szCs w:val="32"/>
          <w:cs/>
        </w:rPr>
        <w:t>6</w:t>
      </w:r>
    </w:p>
    <w:sectPr w:rsidR="002E7F17" w:rsidRPr="00DB260D" w:rsidSect="000B6D08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AA9" w14:textId="77777777" w:rsidR="00D96460" w:rsidRDefault="00D96460" w:rsidP="002E7F17">
      <w:pPr>
        <w:spacing w:after="0" w:line="240" w:lineRule="auto"/>
      </w:pPr>
      <w:r>
        <w:separator/>
      </w:r>
    </w:p>
  </w:endnote>
  <w:endnote w:type="continuationSeparator" w:id="0">
    <w:p w14:paraId="020AD0FC" w14:textId="77777777" w:rsidR="00D96460" w:rsidRDefault="00D96460" w:rsidP="002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DF1D" w14:textId="77777777" w:rsidR="00D96460" w:rsidRDefault="00D96460" w:rsidP="002E7F17">
      <w:pPr>
        <w:spacing w:after="0" w:line="240" w:lineRule="auto"/>
      </w:pPr>
      <w:r>
        <w:separator/>
      </w:r>
    </w:p>
  </w:footnote>
  <w:footnote w:type="continuationSeparator" w:id="0">
    <w:p w14:paraId="1FFE7BB3" w14:textId="77777777" w:rsidR="00D96460" w:rsidRDefault="00D96460" w:rsidP="002E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97340"/>
      <w:docPartObj>
        <w:docPartGallery w:val="Page Numbers (Top of Page)"/>
        <w:docPartUnique/>
      </w:docPartObj>
    </w:sdtPr>
    <w:sdtContent>
      <w:p w14:paraId="7F558B45" w14:textId="77777777" w:rsidR="00D264B2" w:rsidRDefault="00D264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63" w:rsidRPr="00460F63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14:paraId="0FCCD1C7" w14:textId="77777777" w:rsidR="000B6D08" w:rsidRDefault="000B6D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2426"/>
    <w:multiLevelType w:val="hybridMultilevel"/>
    <w:tmpl w:val="1054D654"/>
    <w:lvl w:ilvl="0" w:tplc="7B18DB48">
      <w:start w:val="1"/>
      <w:numFmt w:val="decimal"/>
      <w:lvlText w:val="%1."/>
      <w:lvlJc w:val="left"/>
      <w:pPr>
        <w:ind w:left="20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587D7C48"/>
    <w:multiLevelType w:val="hybridMultilevel"/>
    <w:tmpl w:val="C172B4DA"/>
    <w:lvl w:ilvl="0" w:tplc="FCF4A7A4">
      <w:start w:val="1"/>
      <w:numFmt w:val="decimal"/>
      <w:lvlText w:val="%1."/>
      <w:lvlJc w:val="left"/>
      <w:pPr>
        <w:ind w:left="22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690569409">
    <w:abstractNumId w:val="1"/>
  </w:num>
  <w:num w:numId="2" w16cid:durableId="142222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0D"/>
    <w:rsid w:val="00003068"/>
    <w:rsid w:val="000A7E68"/>
    <w:rsid w:val="000B6D08"/>
    <w:rsid w:val="00166D4E"/>
    <w:rsid w:val="001C73F9"/>
    <w:rsid w:val="002B0668"/>
    <w:rsid w:val="002E746C"/>
    <w:rsid w:val="002E7F17"/>
    <w:rsid w:val="002F3B51"/>
    <w:rsid w:val="003A6197"/>
    <w:rsid w:val="003A6E71"/>
    <w:rsid w:val="003C54CB"/>
    <w:rsid w:val="003D299B"/>
    <w:rsid w:val="003D4355"/>
    <w:rsid w:val="003F4959"/>
    <w:rsid w:val="004007D5"/>
    <w:rsid w:val="00460F63"/>
    <w:rsid w:val="00462771"/>
    <w:rsid w:val="0047020D"/>
    <w:rsid w:val="004A72B6"/>
    <w:rsid w:val="004C3AD9"/>
    <w:rsid w:val="004E6FA0"/>
    <w:rsid w:val="0056315A"/>
    <w:rsid w:val="005C405B"/>
    <w:rsid w:val="00647DE2"/>
    <w:rsid w:val="006A1662"/>
    <w:rsid w:val="00734758"/>
    <w:rsid w:val="007523C2"/>
    <w:rsid w:val="00755DA6"/>
    <w:rsid w:val="007A2BD4"/>
    <w:rsid w:val="007E00C2"/>
    <w:rsid w:val="0085740C"/>
    <w:rsid w:val="009505FA"/>
    <w:rsid w:val="00992985"/>
    <w:rsid w:val="009A22C1"/>
    <w:rsid w:val="009C5521"/>
    <w:rsid w:val="009C7525"/>
    <w:rsid w:val="009D178C"/>
    <w:rsid w:val="009E6D16"/>
    <w:rsid w:val="00A05E37"/>
    <w:rsid w:val="00A12F98"/>
    <w:rsid w:val="00AF5661"/>
    <w:rsid w:val="00B4398B"/>
    <w:rsid w:val="00B51A32"/>
    <w:rsid w:val="00BD7950"/>
    <w:rsid w:val="00C41C28"/>
    <w:rsid w:val="00C60573"/>
    <w:rsid w:val="00D264B2"/>
    <w:rsid w:val="00D30A47"/>
    <w:rsid w:val="00D72722"/>
    <w:rsid w:val="00D96460"/>
    <w:rsid w:val="00DB260D"/>
    <w:rsid w:val="00DC51A4"/>
    <w:rsid w:val="00E6660B"/>
    <w:rsid w:val="00EF1829"/>
    <w:rsid w:val="00F8504A"/>
    <w:rsid w:val="00FB26BB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ED618"/>
  <w15:docId w15:val="{017C2CEB-B44F-486B-B02C-07B2C138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E7F17"/>
  </w:style>
  <w:style w:type="paragraph" w:styleId="a5">
    <w:name w:val="footer"/>
    <w:basedOn w:val="a"/>
    <w:link w:val="a6"/>
    <w:uiPriority w:val="99"/>
    <w:unhideWhenUsed/>
    <w:rsid w:val="002E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E7F17"/>
  </w:style>
  <w:style w:type="paragraph" w:styleId="a7">
    <w:name w:val="Balloon Text"/>
    <w:basedOn w:val="a"/>
    <w:link w:val="a8"/>
    <w:uiPriority w:val="99"/>
    <w:semiHidden/>
    <w:unhideWhenUsed/>
    <w:rsid w:val="00C41C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1C28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8E2A-6D6E-4210-8414-4A09AE7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k nok</cp:lastModifiedBy>
  <cp:revision>6</cp:revision>
  <cp:lastPrinted>2022-10-27T02:39:00Z</cp:lastPrinted>
  <dcterms:created xsi:type="dcterms:W3CDTF">2023-06-20T05:44:00Z</dcterms:created>
  <dcterms:modified xsi:type="dcterms:W3CDTF">2023-12-01T10:16:00Z</dcterms:modified>
</cp:coreProperties>
</file>